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64BF8" w14:textId="0CCD54AF" w:rsidR="00575EDD" w:rsidRPr="00586C87" w:rsidRDefault="00575EDD" w:rsidP="00575ED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</w:pPr>
      <w:r w:rsidRPr="00E56FAE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 xml:space="preserve">ANEXO </w:t>
      </w:r>
      <w:r w:rsidR="00DB096D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IX</w:t>
      </w:r>
    </w:p>
    <w:p w14:paraId="2FAD4DB9" w14:textId="655ABA96" w:rsidR="00575EDD" w:rsidRDefault="00DB096D" w:rsidP="00575ED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  <w:r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 xml:space="preserve">FORMULÁRIO DE RECURSO </w:t>
      </w:r>
    </w:p>
    <w:p w14:paraId="783D1EEC" w14:textId="0CB7E0DF" w:rsidR="00DB096D" w:rsidRPr="002F37D5" w:rsidRDefault="00DB096D" w:rsidP="00DB096D">
      <w:pPr>
        <w:spacing w:before="120" w:after="120"/>
        <w:rPr>
          <w:rFonts w:ascii="Arial" w:hAnsi="Arial" w:cs="Arial"/>
          <w:b/>
        </w:rPr>
      </w:pPr>
    </w:p>
    <w:tbl>
      <w:tblPr>
        <w:tblW w:w="9804" w:type="dxa"/>
        <w:tblInd w:w="-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2"/>
        <w:gridCol w:w="7582"/>
      </w:tblGrid>
      <w:tr w:rsidR="00DB096D" w:rsidRPr="00AB7B8F" w14:paraId="6ED20917" w14:textId="77777777" w:rsidTr="001A1CF1">
        <w:trPr>
          <w:trHeight w:val="260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5BD84E47" w14:textId="3F71BF80" w:rsidR="00DB096D" w:rsidRPr="00AB7B8F" w:rsidRDefault="00DB096D" w:rsidP="001A1CF1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ital nº </w:t>
            </w:r>
            <w:r w:rsidRPr="00AB7B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43FCE17" w14:textId="77777777" w:rsidR="00DB096D" w:rsidRPr="00AB7B8F" w:rsidRDefault="00DB096D" w:rsidP="001A1CF1">
            <w:pPr>
              <w:spacing w:before="120" w:after="120"/>
              <w:ind w:right="-115"/>
              <w:jc w:val="both"/>
              <w:rPr>
                <w:rFonts w:ascii="Arial" w:hAnsi="Arial" w:cs="Arial"/>
              </w:rPr>
            </w:pPr>
          </w:p>
        </w:tc>
      </w:tr>
      <w:tr w:rsidR="00DB096D" w:rsidRPr="00AB7B8F" w14:paraId="4C9462C1" w14:textId="77777777" w:rsidTr="001A1CF1">
        <w:trPr>
          <w:trHeight w:val="696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76B0ECCB" w14:textId="77777777" w:rsidR="00DB096D" w:rsidRPr="00AB7B8F" w:rsidRDefault="00DB096D" w:rsidP="001A1CF1">
            <w:pPr>
              <w:spacing w:before="120" w:after="120"/>
              <w:rPr>
                <w:rFonts w:ascii="Arial" w:hAnsi="Arial" w:cs="Arial"/>
              </w:rPr>
            </w:pPr>
            <w:r w:rsidRPr="00AB7B8F">
              <w:rPr>
                <w:rFonts w:ascii="Arial" w:hAnsi="Arial" w:cs="Arial"/>
              </w:rPr>
              <w:t>Nome do proponente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C7917D6" w14:textId="77777777" w:rsidR="00DB096D" w:rsidRPr="00AB7B8F" w:rsidRDefault="00DB096D" w:rsidP="001A1CF1">
            <w:pPr>
              <w:widowControl w:val="0"/>
              <w:tabs>
                <w:tab w:val="left" w:pos="5698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DB096D" w:rsidRPr="00AB7B8F" w14:paraId="1B623ACB" w14:textId="77777777" w:rsidTr="001A1CF1">
        <w:trPr>
          <w:trHeight w:val="422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739D633F" w14:textId="3B871D9D" w:rsidR="00DB096D" w:rsidRPr="00AB7B8F" w:rsidRDefault="00DB096D" w:rsidP="001A1CF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tegoria 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7F55F9E" w14:textId="77777777" w:rsidR="00DB096D" w:rsidRPr="00AB7B8F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DB096D" w:rsidRPr="00AB7B8F" w14:paraId="72946E38" w14:textId="77777777" w:rsidTr="001A1CF1">
        <w:tc>
          <w:tcPr>
            <w:tcW w:w="9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60AACCF" w14:textId="77777777" w:rsidR="00DB096D" w:rsidRPr="00AB7B8F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  <w:r w:rsidRPr="00AB7B8F">
              <w:rPr>
                <w:rFonts w:ascii="Arial" w:hAnsi="Arial" w:cs="Arial"/>
              </w:rPr>
              <w:t>Apresentação do Recurso (justificar o pedido)</w:t>
            </w:r>
          </w:p>
        </w:tc>
      </w:tr>
      <w:tr w:rsidR="00DB096D" w:rsidRPr="00AB7B8F" w14:paraId="38664DE3" w14:textId="77777777" w:rsidTr="001A1CF1">
        <w:trPr>
          <w:trHeight w:val="3433"/>
        </w:trPr>
        <w:tc>
          <w:tcPr>
            <w:tcW w:w="9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C1D2F6D" w14:textId="77777777" w:rsidR="00DB096D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  <w:p w14:paraId="5C007565" w14:textId="77777777" w:rsidR="00DB096D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  <w:p w14:paraId="7BACA257" w14:textId="77777777" w:rsidR="00DB096D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  <w:p w14:paraId="3AE0479C" w14:textId="77777777" w:rsidR="00DB096D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  <w:p w14:paraId="1BC20E4C" w14:textId="77777777" w:rsidR="00DB096D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  <w:p w14:paraId="075ADD43" w14:textId="77777777" w:rsidR="00DB096D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  <w:p w14:paraId="13AF3290" w14:textId="77777777" w:rsidR="00DB096D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  <w:p w14:paraId="28D1D659" w14:textId="77777777" w:rsidR="00DB096D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  <w:p w14:paraId="762B7A09" w14:textId="77777777" w:rsidR="00DB096D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  <w:p w14:paraId="7730592B" w14:textId="77777777" w:rsidR="00DB096D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  <w:p w14:paraId="7F0CBCA8" w14:textId="77777777" w:rsidR="00DB096D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  <w:p w14:paraId="43553F33" w14:textId="77777777" w:rsidR="00DB096D" w:rsidRPr="00AB7B8F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DB096D" w:rsidRPr="00AB7B8F" w14:paraId="47AD2D5A" w14:textId="77777777" w:rsidTr="001A1CF1">
        <w:tc>
          <w:tcPr>
            <w:tcW w:w="9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7C6C672" w14:textId="77777777" w:rsidR="00DB096D" w:rsidRPr="00AB7B8F" w:rsidRDefault="00DB096D" w:rsidP="001A1CF1">
            <w:pPr>
              <w:jc w:val="both"/>
              <w:rPr>
                <w:rFonts w:ascii="Arial" w:hAnsi="Arial" w:cs="Arial"/>
              </w:rPr>
            </w:pPr>
            <w:r w:rsidRPr="00AB7B8F">
              <w:rPr>
                <w:rFonts w:ascii="Arial" w:hAnsi="Arial" w:cs="Arial"/>
              </w:rPr>
              <w:t>Data e assinatura do proponente</w:t>
            </w:r>
          </w:p>
          <w:p w14:paraId="2FB7DA1B" w14:textId="77777777" w:rsidR="00DB096D" w:rsidRPr="00AB7B8F" w:rsidRDefault="00DB096D" w:rsidP="001A1CF1">
            <w:pPr>
              <w:jc w:val="both"/>
              <w:rPr>
                <w:rFonts w:ascii="Arial" w:hAnsi="Arial" w:cs="Arial"/>
              </w:rPr>
            </w:pPr>
            <w:r w:rsidRPr="00AB7B8F">
              <w:rPr>
                <w:rFonts w:ascii="Arial" w:hAnsi="Arial" w:cs="Arial"/>
              </w:rPr>
              <w:t>Local:</w:t>
            </w:r>
          </w:p>
          <w:p w14:paraId="3B371DB8" w14:textId="77777777" w:rsidR="00DB096D" w:rsidRPr="00AB7B8F" w:rsidRDefault="00DB096D" w:rsidP="001A1CF1">
            <w:pPr>
              <w:jc w:val="both"/>
              <w:rPr>
                <w:rFonts w:ascii="Arial" w:hAnsi="Arial" w:cs="Arial"/>
              </w:rPr>
            </w:pPr>
            <w:r w:rsidRPr="00AB7B8F">
              <w:rPr>
                <w:rFonts w:ascii="Arial" w:hAnsi="Arial" w:cs="Arial"/>
              </w:rPr>
              <w:t>Data:</w:t>
            </w:r>
          </w:p>
          <w:p w14:paraId="4C7BE280" w14:textId="77777777" w:rsidR="00DB096D" w:rsidRPr="00AB7B8F" w:rsidRDefault="00DB096D" w:rsidP="001A1CF1">
            <w:pPr>
              <w:widowControl w:val="0"/>
              <w:jc w:val="both"/>
              <w:rPr>
                <w:rFonts w:ascii="Arial" w:hAnsi="Arial" w:cs="Arial"/>
              </w:rPr>
            </w:pPr>
            <w:r w:rsidRPr="00AB7B8F">
              <w:rPr>
                <w:rFonts w:ascii="Arial" w:hAnsi="Arial" w:cs="Arial"/>
              </w:rPr>
              <w:t>Assinatura:</w:t>
            </w:r>
          </w:p>
        </w:tc>
      </w:tr>
      <w:tr w:rsidR="00DB096D" w:rsidRPr="00AB7B8F" w14:paraId="13768C1D" w14:textId="77777777" w:rsidTr="001A1CF1">
        <w:tc>
          <w:tcPr>
            <w:tcW w:w="9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9B1C244" w14:textId="2F7AEE37" w:rsidR="00DB096D" w:rsidRPr="00AB7B8F" w:rsidRDefault="00DB096D" w:rsidP="001A1CF1">
            <w:pPr>
              <w:widowControl w:val="0"/>
              <w:jc w:val="both"/>
              <w:rPr>
                <w:rFonts w:ascii="Arial" w:hAnsi="Arial" w:cs="Arial"/>
              </w:rPr>
            </w:pPr>
            <w:r w:rsidRPr="00AB7B8F">
              <w:rPr>
                <w:rFonts w:ascii="Arial" w:hAnsi="Arial" w:cs="Arial"/>
              </w:rPr>
              <w:t>Obs.: Este formulário deve ser enviado</w:t>
            </w:r>
            <w:r w:rsidR="00B04601">
              <w:rPr>
                <w:rFonts w:ascii="Arial" w:hAnsi="Arial" w:cs="Arial"/>
              </w:rPr>
              <w:t xml:space="preserve"> na forma física</w:t>
            </w:r>
            <w:r>
              <w:rPr>
                <w:rFonts w:ascii="Arial" w:hAnsi="Arial" w:cs="Arial"/>
              </w:rPr>
              <w:t xml:space="preserve">, </w:t>
            </w:r>
            <w:r w:rsidR="00B04601">
              <w:rPr>
                <w:rFonts w:ascii="Arial" w:hAnsi="Arial" w:cs="Arial"/>
              </w:rPr>
              <w:t>quando for inscrição via correios</w:t>
            </w:r>
          </w:p>
        </w:tc>
      </w:tr>
    </w:tbl>
    <w:p w14:paraId="06918286" w14:textId="77777777" w:rsidR="00DB096D" w:rsidRDefault="00DB096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0CA9C0F7" w14:textId="28A8E7A9" w:rsidR="00575EDD" w:rsidRPr="00E56FAE" w:rsidRDefault="00D41432" w:rsidP="00DB096D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Município </w:t>
      </w:r>
      <w:r w:rsidR="008D0C52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–</w:t>
      </w:r>
      <w:proofErr w:type="gramEnd"/>
      <w:r w:rsidR="008D0C52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I, </w:t>
      </w:r>
      <w:r w:rsidR="007640E6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___ de __________ </w:t>
      </w:r>
      <w:proofErr w:type="spellStart"/>
      <w:r w:rsidR="007640E6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</w:t>
      </w:r>
      <w:proofErr w:type="spellEnd"/>
      <w:r w:rsidR="007640E6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2023. </w:t>
      </w:r>
    </w:p>
    <w:p w14:paraId="675C8C69" w14:textId="77777777" w:rsidR="00575EDD" w:rsidRPr="00E56FAE" w:rsidRDefault="00575EDD" w:rsidP="00575EDD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ome</w:t>
      </w:r>
    </w:p>
    <w:p w14:paraId="5451F5E4" w14:textId="1031102B" w:rsidR="00B71E40" w:rsidRPr="00DB096D" w:rsidRDefault="00575EDD" w:rsidP="00DB096D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ssinatura do Agente Cultural Proponente</w:t>
      </w:r>
    </w:p>
    <w:sectPr w:rsidR="00B71E40" w:rsidRPr="00DB096D" w:rsidSect="00E96D79">
      <w:headerReference w:type="default" r:id="rId7"/>
      <w:footerReference w:type="default" r:id="rId8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3C9AF" w14:textId="77777777" w:rsidR="00CF7871" w:rsidRDefault="00CF7871" w:rsidP="00DF3CC8">
      <w:pPr>
        <w:spacing w:after="0" w:line="240" w:lineRule="auto"/>
      </w:pPr>
      <w:r>
        <w:separator/>
      </w:r>
    </w:p>
  </w:endnote>
  <w:endnote w:type="continuationSeparator" w:id="0">
    <w:p w14:paraId="667AA026" w14:textId="77777777" w:rsidR="00CF7871" w:rsidRDefault="00CF7871" w:rsidP="00DF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534B" w14:textId="77777777" w:rsidR="00C90E6F" w:rsidRDefault="00C90E6F" w:rsidP="00C90E6F">
    <w:pPr>
      <w:pStyle w:val="Rodap"/>
      <w:jc w:val="center"/>
      <w:rPr>
        <w:b/>
        <w:bCs/>
      </w:rPr>
    </w:pPr>
    <w:r>
      <w:rPr>
        <w:b/>
        <w:bCs/>
      </w:rPr>
      <w:t xml:space="preserve">SECRETARIA DE ESTADO DE CULTURA DO PIAUÍ – SECULT </w:t>
    </w:r>
  </w:p>
  <w:p w14:paraId="49CF317F" w14:textId="77777777" w:rsidR="00C90E6F" w:rsidRDefault="00C90E6F" w:rsidP="00C90E6F">
    <w:pPr>
      <w:pStyle w:val="Rodap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CNPJ: 05.782.352/0001-60 - Praça Marechal Deodoro, 816 – Centro / CEP: 64000-160 - Teresina-PI Fone: (86) 9 7400-6195 E-mail: lpg.piaui@secult.pi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0858C" w14:textId="77777777" w:rsidR="00CF7871" w:rsidRDefault="00CF7871" w:rsidP="00DF3CC8">
      <w:pPr>
        <w:spacing w:after="0" w:line="240" w:lineRule="auto"/>
      </w:pPr>
      <w:r>
        <w:separator/>
      </w:r>
    </w:p>
  </w:footnote>
  <w:footnote w:type="continuationSeparator" w:id="0">
    <w:p w14:paraId="161370F9" w14:textId="77777777" w:rsidR="00CF7871" w:rsidRDefault="00CF7871" w:rsidP="00DF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6CE2" w14:textId="00CBFE33" w:rsidR="00DF3CC8" w:rsidRDefault="0046737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80BBC7" wp14:editId="1E3CCF74">
          <wp:simplePos x="0" y="0"/>
          <wp:positionH relativeFrom="margin">
            <wp:posOffset>-633730</wp:posOffset>
          </wp:positionH>
          <wp:positionV relativeFrom="paragraph">
            <wp:posOffset>-427677</wp:posOffset>
          </wp:positionV>
          <wp:extent cx="6667500" cy="1110615"/>
          <wp:effectExtent l="0" t="0" r="0" b="0"/>
          <wp:wrapNone/>
          <wp:docPr id="1611484835" name="Imagem 16114848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283504" name="Imagem 4582835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111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9EC0E1A" wp14:editId="361BE73B">
          <wp:simplePos x="0" y="0"/>
          <wp:positionH relativeFrom="page">
            <wp:posOffset>13022</wp:posOffset>
          </wp:positionH>
          <wp:positionV relativeFrom="paragraph">
            <wp:posOffset>-449580</wp:posOffset>
          </wp:positionV>
          <wp:extent cx="74930" cy="13293725"/>
          <wp:effectExtent l="0" t="0" r="1270" b="3175"/>
          <wp:wrapNone/>
          <wp:docPr id="1909596198" name="Imagem 1909596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" cy="132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7C391CA" wp14:editId="2CE39F81">
          <wp:simplePos x="0" y="0"/>
          <wp:positionH relativeFrom="page">
            <wp:posOffset>7468870</wp:posOffset>
          </wp:positionH>
          <wp:positionV relativeFrom="paragraph">
            <wp:posOffset>-444178</wp:posOffset>
          </wp:positionV>
          <wp:extent cx="75063" cy="13293800"/>
          <wp:effectExtent l="0" t="0" r="1270" b="0"/>
          <wp:wrapNone/>
          <wp:docPr id="1676725594" name="Imagem 1676725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063" cy="132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2B8DF" w14:textId="77777777" w:rsidR="00DF3CC8" w:rsidRDefault="00DF3CC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C8"/>
    <w:rsid w:val="002269FB"/>
    <w:rsid w:val="00344002"/>
    <w:rsid w:val="003861CD"/>
    <w:rsid w:val="00405D84"/>
    <w:rsid w:val="00421528"/>
    <w:rsid w:val="00467376"/>
    <w:rsid w:val="00500931"/>
    <w:rsid w:val="00575EDD"/>
    <w:rsid w:val="00650EC0"/>
    <w:rsid w:val="006A412E"/>
    <w:rsid w:val="006F5DAE"/>
    <w:rsid w:val="007640E6"/>
    <w:rsid w:val="008D0C52"/>
    <w:rsid w:val="009764FB"/>
    <w:rsid w:val="009A3C9D"/>
    <w:rsid w:val="009C06EB"/>
    <w:rsid w:val="00A8629A"/>
    <w:rsid w:val="00AB3A91"/>
    <w:rsid w:val="00AC0404"/>
    <w:rsid w:val="00AF29D4"/>
    <w:rsid w:val="00B04601"/>
    <w:rsid w:val="00B12816"/>
    <w:rsid w:val="00B71E40"/>
    <w:rsid w:val="00B87CC5"/>
    <w:rsid w:val="00C87AB8"/>
    <w:rsid w:val="00C90E6F"/>
    <w:rsid w:val="00CC2CFC"/>
    <w:rsid w:val="00CF7871"/>
    <w:rsid w:val="00D41432"/>
    <w:rsid w:val="00DB096D"/>
    <w:rsid w:val="00DB1E57"/>
    <w:rsid w:val="00DC130E"/>
    <w:rsid w:val="00DC7B40"/>
    <w:rsid w:val="00DF3CC8"/>
    <w:rsid w:val="00E25FA0"/>
    <w:rsid w:val="00E34747"/>
    <w:rsid w:val="00E96D79"/>
    <w:rsid w:val="00F02274"/>
    <w:rsid w:val="00F9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C034"/>
  <w15:chartTrackingRefBased/>
  <w15:docId w15:val="{8E5D4129-03B3-4979-A84A-FA25E64A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CC8"/>
  </w:style>
  <w:style w:type="paragraph" w:styleId="Rodap">
    <w:name w:val="footer"/>
    <w:basedOn w:val="Normal"/>
    <w:link w:val="Rodap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67D-0075-430B-8CDE-CA84B91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Assessoria 02</cp:lastModifiedBy>
  <cp:revision>3</cp:revision>
  <dcterms:created xsi:type="dcterms:W3CDTF">2023-10-01T17:13:00Z</dcterms:created>
  <dcterms:modified xsi:type="dcterms:W3CDTF">2023-10-01T23:33:00Z</dcterms:modified>
</cp:coreProperties>
</file>